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A6FEC" w:rsidRDefault="001A6FEC" w:rsidP="001A6FE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B0406" w:rsidRDefault="00EB0406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ru-RU"/>
        </w:rPr>
        <w:t xml:space="preserve">Дано напишешь сам. Я сразу решение : </w:t>
      </w:r>
    </w:p>
    <w:p w:rsidR="00EB0406" w:rsidRDefault="00EB0406" w:rsidP="00EB040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B040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23875" cy="209550"/>
            <wp:effectExtent l="0" t="0" r="9525" b="0"/>
            <wp:docPr id="2" name="Рисунок 2" descr="\frac{F_1}{F_2}=\frac{d_2}{d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F_1}{F_2}=\frac{d_2}{d_1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06">
        <w:rPr>
          <w:rFonts w:ascii="Times New Roman" w:hAnsi="Times New Roman" w:cs="Times New Roman"/>
          <w:sz w:val="32"/>
          <w:szCs w:val="32"/>
          <w:lang w:val="uk-UA"/>
        </w:rPr>
        <w:t>, F1=m*g=5*9.8=49H, d1=60см, d2 = 40 см ,</w:t>
      </w:r>
      <w:r w:rsidRPr="00EB0406">
        <w:rPr>
          <w:sz w:val="32"/>
          <w:szCs w:val="32"/>
          <w:lang w:val="uk-UA"/>
        </w:rPr>
        <w:t xml:space="preserve"> </w:t>
      </w:r>
      <w:r w:rsidRPr="00EB040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14376" cy="285750"/>
            <wp:effectExtent l="0" t="0" r="9525" b="0"/>
            <wp:docPr id="3" name="Рисунок 3" descr="\frac{49}{F_2}=\frac{40}{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49}{F_2}=\frac{40}{6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5" cy="2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>,</w:t>
      </w:r>
    </w:p>
    <w:p w:rsidR="00072E9D" w:rsidRPr="00EB0406" w:rsidRDefault="00EB0406" w:rsidP="00EB0406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2 = F1*d1/d2 = 49*40/60 = 32</w:t>
      </w:r>
      <w:r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6 (H)</w:t>
      </w:r>
    </w:p>
    <w:sectPr w:rsidR="00072E9D" w:rsidRPr="00EB0406" w:rsidSect="00223A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498E"/>
    <w:multiLevelType w:val="hybridMultilevel"/>
    <w:tmpl w:val="669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6D"/>
    <w:rsid w:val="00072E9D"/>
    <w:rsid w:val="000F76DB"/>
    <w:rsid w:val="0010762B"/>
    <w:rsid w:val="00133E6B"/>
    <w:rsid w:val="001556D6"/>
    <w:rsid w:val="001A6FEC"/>
    <w:rsid w:val="001F393F"/>
    <w:rsid w:val="00223A99"/>
    <w:rsid w:val="00253FEE"/>
    <w:rsid w:val="0031056D"/>
    <w:rsid w:val="00386895"/>
    <w:rsid w:val="0039399D"/>
    <w:rsid w:val="00405388"/>
    <w:rsid w:val="00406BAD"/>
    <w:rsid w:val="00454F57"/>
    <w:rsid w:val="00642509"/>
    <w:rsid w:val="006A07A7"/>
    <w:rsid w:val="007E3DF6"/>
    <w:rsid w:val="008125E9"/>
    <w:rsid w:val="0093335B"/>
    <w:rsid w:val="009A4E3F"/>
    <w:rsid w:val="009E242A"/>
    <w:rsid w:val="00A2007B"/>
    <w:rsid w:val="00AE3126"/>
    <w:rsid w:val="00C80071"/>
    <w:rsid w:val="00C909A5"/>
    <w:rsid w:val="00DE1921"/>
    <w:rsid w:val="00E82F67"/>
    <w:rsid w:val="00E955A0"/>
    <w:rsid w:val="00EB0406"/>
    <w:rsid w:val="00EE4079"/>
    <w:rsid w:val="00F1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2E69-53BE-4E05-B56E-5452226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5E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955A0"/>
    <w:rPr>
      <w:color w:val="808080"/>
    </w:rPr>
  </w:style>
  <w:style w:type="character" w:customStyle="1" w:styleId="16">
    <w:name w:val="Основной текст (16)_"/>
    <w:basedOn w:val="a0"/>
    <w:link w:val="16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">
    <w:name w:val="Подпись к таблице (2)_"/>
    <w:basedOn w:val="a0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Подпись к таблице (2)"/>
    <w:basedOn w:val="2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Подпись к таблице (3)_"/>
    <w:basedOn w:val="a0"/>
    <w:link w:val="3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F393F"/>
    <w:pPr>
      <w:shd w:val="clear" w:color="auto" w:fill="FFFFFF"/>
      <w:spacing w:before="60" w:after="300" w:line="0" w:lineRule="atLeast"/>
      <w:ind w:hanging="28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Подпись к таблице (3)"/>
    <w:basedOn w:val="a"/>
    <w:link w:val="3"/>
    <w:rsid w:val="001F393F"/>
    <w:pPr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table" w:styleId="a7">
    <w:name w:val="Table Grid"/>
    <w:basedOn w:val="a1"/>
    <w:uiPriority w:val="59"/>
    <w:rsid w:val="001F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ED24-DCC4-443E-88F0-41FF212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уцкий Богдан</cp:lastModifiedBy>
  <cp:revision>7</cp:revision>
  <cp:lastPrinted>2016-05-23T15:05:00Z</cp:lastPrinted>
  <dcterms:created xsi:type="dcterms:W3CDTF">2016-05-20T15:16:00Z</dcterms:created>
  <dcterms:modified xsi:type="dcterms:W3CDTF">2016-05-30T07:08:00Z</dcterms:modified>
</cp:coreProperties>
</file>